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08" w:rsidRDefault="00FA2340" w:rsidP="00FA2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A2340">
        <w:rPr>
          <w:rFonts w:ascii="Times New Roman" w:hAnsi="Times New Roman" w:cs="Times New Roman"/>
          <w:b/>
          <w:sz w:val="28"/>
          <w:szCs w:val="28"/>
        </w:rPr>
        <w:t>ОТЧЁТ О РАБОТЕ ОБЛАСТНОЙ ИННОВАЦИОННОЙ ПЛОЩАДКИ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46"/>
        <w:gridCol w:w="3969"/>
        <w:gridCol w:w="5386"/>
      </w:tblGrid>
      <w:tr w:rsidR="00FA2340" w:rsidTr="00966036">
        <w:tc>
          <w:tcPr>
            <w:tcW w:w="846" w:type="dxa"/>
          </w:tcPr>
          <w:p w:rsidR="00FA2340" w:rsidRDefault="00FA2340" w:rsidP="00FA2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969" w:type="dxa"/>
          </w:tcPr>
          <w:p w:rsidR="00FA2340" w:rsidRDefault="00FA2340" w:rsidP="00FA2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информации</w:t>
            </w:r>
          </w:p>
        </w:tc>
        <w:tc>
          <w:tcPr>
            <w:tcW w:w="5386" w:type="dxa"/>
          </w:tcPr>
          <w:p w:rsidR="00FA2340" w:rsidRDefault="00FA2340" w:rsidP="00FA2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нформации</w:t>
            </w:r>
          </w:p>
        </w:tc>
      </w:tr>
      <w:tr w:rsidR="00FA2340" w:rsidTr="00966036">
        <w:tc>
          <w:tcPr>
            <w:tcW w:w="10201" w:type="dxa"/>
            <w:gridSpan w:val="3"/>
          </w:tcPr>
          <w:p w:rsidR="00FA2340" w:rsidRPr="00FA2340" w:rsidRDefault="00FA2340" w:rsidP="00FA23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340">
              <w:rPr>
                <w:rFonts w:ascii="Times New Roman" w:hAnsi="Times New Roman" w:cs="Times New Roman"/>
                <w:b/>
                <w:sz w:val="28"/>
                <w:szCs w:val="28"/>
              </w:rPr>
              <w:t>Данные об общеобразовательном учреждении</w:t>
            </w:r>
          </w:p>
        </w:tc>
      </w:tr>
      <w:tr w:rsidR="00FA2340" w:rsidTr="00966036">
        <w:tc>
          <w:tcPr>
            <w:tcW w:w="846" w:type="dxa"/>
          </w:tcPr>
          <w:p w:rsidR="00FA2340" w:rsidRPr="00FA2340" w:rsidRDefault="00FA2340" w:rsidP="00FA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34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69" w:type="dxa"/>
          </w:tcPr>
          <w:p w:rsidR="00FA2340" w:rsidRPr="00FA2340" w:rsidRDefault="00FA2340" w:rsidP="005C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340">
              <w:rPr>
                <w:rFonts w:ascii="Times New Roman" w:hAnsi="Times New Roman" w:cs="Times New Roman"/>
                <w:sz w:val="28"/>
                <w:szCs w:val="28"/>
              </w:rPr>
              <w:t>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340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5386" w:type="dxa"/>
          </w:tcPr>
          <w:p w:rsidR="00FA2340" w:rsidRPr="005C4F1D" w:rsidRDefault="005C4F1D" w:rsidP="005C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1D">
              <w:rPr>
                <w:rFonts w:ascii="Times New Roman" w:hAnsi="Times New Roman" w:cs="Times New Roman"/>
                <w:sz w:val="28"/>
                <w:szCs w:val="28"/>
              </w:rPr>
              <w:t>г. Шахты</w:t>
            </w:r>
          </w:p>
        </w:tc>
      </w:tr>
      <w:tr w:rsidR="00FA2340" w:rsidTr="00966036">
        <w:tc>
          <w:tcPr>
            <w:tcW w:w="846" w:type="dxa"/>
          </w:tcPr>
          <w:p w:rsidR="00FA2340" w:rsidRPr="005C4F1D" w:rsidRDefault="005C4F1D" w:rsidP="00FA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69" w:type="dxa"/>
          </w:tcPr>
          <w:p w:rsidR="00FA2340" w:rsidRPr="005C4F1D" w:rsidRDefault="005C4F1D" w:rsidP="005C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1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5386" w:type="dxa"/>
          </w:tcPr>
          <w:p w:rsidR="00FA2340" w:rsidRPr="005C4F1D" w:rsidRDefault="005C4F1D" w:rsidP="009A1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г. Шахты Ростовской области «Средняя общеобразовательная школа № 43 имени </w:t>
            </w:r>
            <w:proofErr w:type="spellStart"/>
            <w:r w:rsidRPr="005C4F1D">
              <w:rPr>
                <w:rFonts w:ascii="Times New Roman" w:hAnsi="Times New Roman" w:cs="Times New Roman"/>
                <w:sz w:val="28"/>
                <w:szCs w:val="28"/>
              </w:rPr>
              <w:t>М.Н.Тарарина</w:t>
            </w:r>
            <w:proofErr w:type="spellEnd"/>
            <w:r w:rsidRPr="005C4F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A2340" w:rsidRPr="005C4F1D" w:rsidTr="00966036">
        <w:tc>
          <w:tcPr>
            <w:tcW w:w="846" w:type="dxa"/>
          </w:tcPr>
          <w:p w:rsidR="00FA2340" w:rsidRPr="005C4F1D" w:rsidRDefault="005C4F1D" w:rsidP="00FA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69" w:type="dxa"/>
          </w:tcPr>
          <w:p w:rsidR="00FA2340" w:rsidRPr="005C4F1D" w:rsidRDefault="005C4F1D" w:rsidP="005C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1D">
              <w:rPr>
                <w:rFonts w:ascii="Times New Roman" w:hAnsi="Times New Roman" w:cs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5386" w:type="dxa"/>
          </w:tcPr>
          <w:p w:rsidR="00FA2340" w:rsidRPr="005C4F1D" w:rsidRDefault="005C4F1D" w:rsidP="005C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F1D">
              <w:rPr>
                <w:rFonts w:ascii="Times New Roman" w:hAnsi="Times New Roman" w:cs="Times New Roman"/>
                <w:sz w:val="28"/>
                <w:szCs w:val="28"/>
              </w:rPr>
              <w:t>Поддашкина</w:t>
            </w:r>
            <w:proofErr w:type="spellEnd"/>
            <w:r w:rsidRPr="005C4F1D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еевна</w:t>
            </w:r>
          </w:p>
        </w:tc>
      </w:tr>
      <w:tr w:rsidR="00FA2340" w:rsidTr="00966036">
        <w:tc>
          <w:tcPr>
            <w:tcW w:w="846" w:type="dxa"/>
          </w:tcPr>
          <w:p w:rsidR="00FA2340" w:rsidRPr="005C4F1D" w:rsidRDefault="005C4F1D" w:rsidP="00FA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1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69" w:type="dxa"/>
          </w:tcPr>
          <w:p w:rsidR="00FA2340" w:rsidRPr="005C4F1D" w:rsidRDefault="005C4F1D" w:rsidP="005C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1D">
              <w:rPr>
                <w:rFonts w:ascii="Times New Roman" w:hAnsi="Times New Roman" w:cs="Times New Roman"/>
                <w:sz w:val="28"/>
                <w:szCs w:val="28"/>
              </w:rPr>
              <w:t>Телефон учреждения</w:t>
            </w:r>
          </w:p>
        </w:tc>
        <w:tc>
          <w:tcPr>
            <w:tcW w:w="5386" w:type="dxa"/>
          </w:tcPr>
          <w:p w:rsidR="00FA2340" w:rsidRPr="005C4F1D" w:rsidRDefault="005C4F1D" w:rsidP="005C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1D">
              <w:rPr>
                <w:rFonts w:ascii="Times New Roman" w:hAnsi="Times New Roman" w:cs="Times New Roman"/>
                <w:sz w:val="28"/>
                <w:szCs w:val="28"/>
              </w:rPr>
              <w:t>(863-62) 26-02-52</w:t>
            </w:r>
          </w:p>
        </w:tc>
      </w:tr>
      <w:tr w:rsidR="005C4F1D" w:rsidTr="00966036">
        <w:tc>
          <w:tcPr>
            <w:tcW w:w="846" w:type="dxa"/>
          </w:tcPr>
          <w:p w:rsidR="005C4F1D" w:rsidRPr="005C4F1D" w:rsidRDefault="005C4F1D" w:rsidP="00FA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969" w:type="dxa"/>
          </w:tcPr>
          <w:p w:rsidR="005C4F1D" w:rsidRPr="005C4F1D" w:rsidRDefault="005C4F1D" w:rsidP="005C4F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386" w:type="dxa"/>
          </w:tcPr>
          <w:p w:rsidR="005C4F1D" w:rsidRPr="00966036" w:rsidRDefault="00966036" w:rsidP="0096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036">
              <w:rPr>
                <w:rFonts w:ascii="Times New Roman" w:hAnsi="Times New Roman" w:cs="Times New Roman"/>
                <w:sz w:val="28"/>
                <w:szCs w:val="28"/>
              </w:rPr>
              <w:t>school43@shakhty-edu.ru</w:t>
            </w:r>
          </w:p>
        </w:tc>
      </w:tr>
      <w:tr w:rsidR="005C4F1D" w:rsidTr="00966036">
        <w:tc>
          <w:tcPr>
            <w:tcW w:w="10201" w:type="dxa"/>
            <w:gridSpan w:val="3"/>
          </w:tcPr>
          <w:p w:rsidR="005C4F1D" w:rsidRPr="005C4F1D" w:rsidRDefault="005C4F1D" w:rsidP="005C4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5C4F1D">
              <w:rPr>
                <w:rFonts w:ascii="Times New Roman" w:hAnsi="Times New Roman" w:cs="Times New Roman"/>
                <w:b/>
                <w:sz w:val="28"/>
                <w:szCs w:val="28"/>
              </w:rPr>
              <w:t>Данные о контактном лице по вопросам инновационной  деятельности</w:t>
            </w:r>
          </w:p>
        </w:tc>
      </w:tr>
      <w:tr w:rsidR="005C4F1D" w:rsidTr="00966036">
        <w:tc>
          <w:tcPr>
            <w:tcW w:w="846" w:type="dxa"/>
          </w:tcPr>
          <w:p w:rsidR="005C4F1D" w:rsidRDefault="005C4F1D" w:rsidP="00FA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69" w:type="dxa"/>
          </w:tcPr>
          <w:p w:rsidR="005C4F1D" w:rsidRDefault="005C4F1D" w:rsidP="005C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386" w:type="dxa"/>
          </w:tcPr>
          <w:p w:rsidR="005C4F1D" w:rsidRDefault="006C16C2" w:rsidP="00FA2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да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Алексеевна</w:t>
            </w:r>
          </w:p>
        </w:tc>
      </w:tr>
      <w:tr w:rsidR="005C4F1D" w:rsidTr="00966036">
        <w:tc>
          <w:tcPr>
            <w:tcW w:w="846" w:type="dxa"/>
          </w:tcPr>
          <w:p w:rsidR="005C4F1D" w:rsidRDefault="005C4F1D" w:rsidP="00FA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69" w:type="dxa"/>
          </w:tcPr>
          <w:p w:rsidR="005C4F1D" w:rsidRDefault="005C4F1D" w:rsidP="005C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386" w:type="dxa"/>
          </w:tcPr>
          <w:p w:rsidR="005C4F1D" w:rsidRDefault="006C16C2" w:rsidP="00FA2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</w:tr>
      <w:tr w:rsidR="005C4F1D" w:rsidTr="00966036">
        <w:tc>
          <w:tcPr>
            <w:tcW w:w="10201" w:type="dxa"/>
            <w:gridSpan w:val="3"/>
          </w:tcPr>
          <w:p w:rsidR="005C4F1D" w:rsidRDefault="005C4F1D" w:rsidP="00FA2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Тема проекта</w:t>
            </w:r>
            <w:r w:rsidR="00966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966036" w:rsidRPr="00966036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социокультурной школьной среды в целях личностного роста учащихся</w:t>
            </w:r>
            <w:r w:rsidR="0096603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C4F1D" w:rsidTr="00966036">
        <w:tc>
          <w:tcPr>
            <w:tcW w:w="10201" w:type="dxa"/>
            <w:gridSpan w:val="3"/>
          </w:tcPr>
          <w:p w:rsidR="00966036" w:rsidRDefault="005C4F1D" w:rsidP="0096603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966036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6036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ого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66036">
              <w:t xml:space="preserve"> </w:t>
            </w:r>
          </w:p>
          <w:p w:rsidR="005C4F1D" w:rsidRPr="002B22DB" w:rsidRDefault="00966036" w:rsidP="002B22DB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E428CF">
              <w:rPr>
                <w:rFonts w:ascii="Times New Roman" w:hAnsi="Times New Roman" w:cs="Times New Roman"/>
                <w:b/>
                <w:sz w:val="28"/>
                <w:szCs w:val="28"/>
              </w:rPr>
              <w:t>нварь 2020 г. – декабрь 2023</w:t>
            </w:r>
            <w:r w:rsidRPr="00966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</w:tr>
      <w:tr w:rsidR="00966036" w:rsidTr="00966036">
        <w:tc>
          <w:tcPr>
            <w:tcW w:w="10201" w:type="dxa"/>
            <w:gridSpan w:val="3"/>
          </w:tcPr>
          <w:p w:rsidR="00966036" w:rsidRDefault="00966036" w:rsidP="00966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Данные о полученных результатах</w:t>
            </w:r>
            <w:r w:rsidR="00CD1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2022</w:t>
            </w:r>
            <w:r w:rsidR="003E2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966036" w:rsidRDefault="00D7369A" w:rsidP="00C03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7369A">
              <w:rPr>
                <w:rFonts w:ascii="Times New Roman" w:hAnsi="Times New Roman" w:cs="Times New Roman"/>
                <w:sz w:val="28"/>
                <w:szCs w:val="28"/>
              </w:rPr>
              <w:t>успешно реализуется механизм взаимодействия с социальными партнерами</w:t>
            </w:r>
            <w:r w:rsidR="00757CD7">
              <w:rPr>
                <w:rFonts w:ascii="Times New Roman" w:hAnsi="Times New Roman" w:cs="Times New Roman"/>
                <w:sz w:val="28"/>
                <w:szCs w:val="28"/>
              </w:rPr>
              <w:t xml:space="preserve"> - учреждениями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CD7">
              <w:rPr>
                <w:rFonts w:ascii="Times New Roman" w:hAnsi="Times New Roman" w:cs="Times New Roman"/>
                <w:sz w:val="28"/>
                <w:szCs w:val="28"/>
              </w:rPr>
              <w:t xml:space="preserve">и дополнительного образования </w:t>
            </w:r>
            <w:r w:rsidR="005B0F9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0F9F" w:rsidRPr="005B0F9F">
              <w:rPr>
                <w:rFonts w:ascii="Times New Roman" w:eastAsia="Calibri" w:hAnsi="Times New Roman" w:cs="Times New Roman"/>
                <w:sz w:val="28"/>
                <w:szCs w:val="28"/>
              </w:rPr>
              <w:t>МБУК г. Шахты «ГДК и К» ДК им.</w:t>
            </w:r>
            <w:r w:rsidR="00FB7D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0F9F" w:rsidRPr="005B0F9F">
              <w:rPr>
                <w:rFonts w:ascii="Times New Roman" w:eastAsia="Calibri" w:hAnsi="Times New Roman" w:cs="Times New Roman"/>
                <w:sz w:val="28"/>
                <w:szCs w:val="28"/>
              </w:rPr>
              <w:t>М.</w:t>
            </w:r>
            <w:r w:rsidR="00FB7D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0F9F" w:rsidRPr="005B0F9F">
              <w:rPr>
                <w:rFonts w:ascii="Times New Roman" w:eastAsia="Calibri" w:hAnsi="Times New Roman" w:cs="Times New Roman"/>
                <w:sz w:val="28"/>
                <w:szCs w:val="28"/>
              </w:rPr>
              <w:t>П.</w:t>
            </w:r>
            <w:r w:rsidR="00FB7D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0F9F" w:rsidRPr="005B0F9F">
              <w:rPr>
                <w:rFonts w:ascii="Times New Roman" w:eastAsia="Calibri" w:hAnsi="Times New Roman" w:cs="Times New Roman"/>
                <w:sz w:val="28"/>
                <w:szCs w:val="28"/>
              </w:rPr>
              <w:t>Чиха</w:t>
            </w:r>
            <w:r w:rsidR="005B0F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0F9F" w:rsidRPr="005B0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0F9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5B0F9F" w:rsidRPr="005B0F9F">
              <w:rPr>
                <w:rFonts w:ascii="Times New Roman" w:eastAsia="Calibri" w:hAnsi="Times New Roman" w:cs="Times New Roman"/>
                <w:sz w:val="28"/>
                <w:szCs w:val="28"/>
              </w:rPr>
              <w:t>етская библиотека имени А.</w:t>
            </w:r>
            <w:r w:rsidR="009055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0F9F" w:rsidRPr="005B0F9F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r w:rsidR="009055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0F9F" w:rsidRPr="005B0F9F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  <w:r w:rsidR="005B0F9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B0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F9F" w:rsidRPr="005B0F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УДО г.</w:t>
            </w:r>
            <w:r w:rsidR="005B0F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B0F9F" w:rsidRPr="005B0F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ахты «Школа искусств» ЦИ</w:t>
            </w:r>
            <w:r w:rsidR="005B0F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B0F9F" w:rsidRPr="005B0F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Казачьей культуры»</w:t>
            </w:r>
            <w:r w:rsidR="00757C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0F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7F0B" w:rsidRDefault="00C337CF" w:rsidP="00C031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илось количество </w:t>
            </w:r>
            <w:r w:rsidR="00951AD7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гражденных медалью «За особые успехи в учении»</w:t>
            </w:r>
            <w:r w:rsidR="004E5B4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B7F0B" w:rsidRPr="005B7F0B">
              <w:rPr>
                <w:rFonts w:ascii="Times New Roman" w:eastAsia="Calibri" w:hAnsi="Times New Roman" w:cs="Times New Roman"/>
                <w:sz w:val="28"/>
                <w:szCs w:val="28"/>
              </w:rPr>
              <w:t>из 17 выпускников</w:t>
            </w:r>
            <w:r w:rsidR="005B7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ОУ СОШ № 43</w:t>
            </w:r>
            <w:r w:rsidR="005B7F0B" w:rsidRPr="005B7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 закончили школу с аттестатом с отличием и золотой медалью, </w:t>
            </w:r>
            <w:r w:rsidR="00CD1B63">
              <w:rPr>
                <w:rFonts w:ascii="Times New Roman" w:eastAsia="Calibri" w:hAnsi="Times New Roman" w:cs="Times New Roman"/>
                <w:sz w:val="28"/>
                <w:szCs w:val="28"/>
              </w:rPr>
              <w:t>1 - награжден</w:t>
            </w:r>
            <w:r w:rsidR="005B7F0B" w:rsidRPr="005B7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7F0B">
              <w:rPr>
                <w:rFonts w:ascii="Times New Roman" w:eastAsia="Calibri" w:hAnsi="Times New Roman" w:cs="Times New Roman"/>
                <w:sz w:val="28"/>
                <w:szCs w:val="28"/>
              </w:rPr>
              <w:t>«Медалью Дона»;</w:t>
            </w:r>
          </w:p>
          <w:p w:rsidR="00F7488B" w:rsidRPr="00251503" w:rsidRDefault="00D7369A" w:rsidP="00036C3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ение возможностей социального</w:t>
            </w:r>
            <w:r w:rsidR="0055247F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а послужило развитие</w:t>
            </w:r>
            <w:r w:rsidR="009130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2DB">
              <w:rPr>
                <w:rFonts w:ascii="Times New Roman" w:hAnsi="Times New Roman" w:cs="Times New Roman"/>
                <w:sz w:val="28"/>
                <w:szCs w:val="28"/>
              </w:rPr>
              <w:t>творческой а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пешной социализации многих учащихся школы</w:t>
            </w:r>
            <w:r w:rsidR="00693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F79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9130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34F7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E2B4D">
              <w:rPr>
                <w:rFonts w:ascii="Times New Roman" w:hAnsi="Times New Roman" w:cs="Times New Roman"/>
                <w:sz w:val="28"/>
                <w:szCs w:val="28"/>
              </w:rPr>
              <w:t>следующих культурных, науч</w:t>
            </w:r>
            <w:r w:rsidR="00FB7D5C">
              <w:rPr>
                <w:rFonts w:ascii="Times New Roman" w:hAnsi="Times New Roman" w:cs="Times New Roman"/>
                <w:sz w:val="28"/>
                <w:szCs w:val="28"/>
              </w:rPr>
              <w:t xml:space="preserve">ных и образовательных проектах: </w:t>
            </w:r>
            <w:r w:rsidR="00F7488B" w:rsidRPr="00F748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="00F7488B" w:rsidRPr="00F7488B">
              <w:rPr>
                <w:rFonts w:ascii="Times New Roman" w:eastAsia="Calibri" w:hAnsi="Times New Roman" w:cs="Times New Roman"/>
              </w:rPr>
              <w:t xml:space="preserve"> </w:t>
            </w:r>
            <w:r w:rsidR="00F7488B" w:rsidRPr="00F7488B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конкурс  исследовательских работ школьников «</w:t>
            </w:r>
            <w:proofErr w:type="spellStart"/>
            <w:r w:rsidR="00F7488B" w:rsidRPr="00F7488B">
              <w:rPr>
                <w:rFonts w:ascii="Times New Roman" w:eastAsia="Calibri" w:hAnsi="Times New Roman" w:cs="Times New Roman"/>
                <w:sz w:val="28"/>
                <w:szCs w:val="28"/>
              </w:rPr>
              <w:t>Research</w:t>
            </w:r>
            <w:proofErr w:type="spellEnd"/>
            <w:r w:rsidR="00F7488B" w:rsidRPr="00F748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488B" w:rsidRPr="00F7488B">
              <w:rPr>
                <w:rFonts w:ascii="Times New Roman" w:eastAsia="Calibri" w:hAnsi="Times New Roman" w:cs="Times New Roman"/>
                <w:sz w:val="28"/>
                <w:szCs w:val="28"/>
              </w:rPr>
              <w:t>start</w:t>
            </w:r>
            <w:proofErr w:type="spellEnd"/>
            <w:r w:rsidR="00F7488B" w:rsidRPr="00F748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1/2022»  - 1 место</w:t>
            </w:r>
            <w:r w:rsidR="00036C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="009A2B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нская академия наук юных исследователей – 2 </w:t>
            </w:r>
            <w:r w:rsidR="00005ABD">
              <w:rPr>
                <w:rFonts w:ascii="Times New Roman" w:eastAsia="Calibri" w:hAnsi="Times New Roman" w:cs="Times New Roman"/>
                <w:sz w:val="28"/>
                <w:szCs w:val="28"/>
              </w:rPr>
              <w:t>место, р</w:t>
            </w:r>
            <w:r w:rsidR="009A2B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гиональная научно-практическая конференция «Региональная история Великой Отечественной войны (теория и практика организации исследовательской деятельности учащихся)» - 2 место, </w:t>
            </w:r>
            <w:r w:rsidR="00F7488B" w:rsidRPr="00F748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="00F7488B" w:rsidRPr="00F7488B">
              <w:rPr>
                <w:rFonts w:ascii="Times New Roman" w:eastAsia="Calibri" w:hAnsi="Times New Roman" w:cs="Times New Roman"/>
              </w:rPr>
              <w:t xml:space="preserve"> </w:t>
            </w:r>
            <w:r w:rsidR="0025150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251503" w:rsidRPr="002515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оссийский </w:t>
            </w:r>
            <w:r w:rsidR="002515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краеведов, работающих с молодежью – полуфиналист; </w:t>
            </w:r>
            <w:r w:rsidR="002515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</w:t>
            </w:r>
            <w:r w:rsidR="002515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ий форум «Педагогическая гавань», посвященный Году педагога и наставника – участник; </w:t>
            </w:r>
            <w:r w:rsidR="002515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="002515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дународная конференция «Школа в </w:t>
            </w:r>
            <w:proofErr w:type="spellStart"/>
            <w:r w:rsidR="00251503">
              <w:rPr>
                <w:rFonts w:ascii="Times New Roman" w:eastAsia="Calibri" w:hAnsi="Times New Roman" w:cs="Times New Roman"/>
                <w:sz w:val="28"/>
                <w:szCs w:val="28"/>
              </w:rPr>
              <w:t>ФОКУСе</w:t>
            </w:r>
            <w:proofErr w:type="spellEnd"/>
            <w:r w:rsidR="00251503">
              <w:rPr>
                <w:rFonts w:ascii="Times New Roman" w:eastAsia="Calibri" w:hAnsi="Times New Roman" w:cs="Times New Roman"/>
                <w:sz w:val="28"/>
                <w:szCs w:val="28"/>
              </w:rPr>
              <w:t>. Фокусы для школы» - участник;</w:t>
            </w:r>
          </w:p>
          <w:p w:rsidR="00E83396" w:rsidRDefault="00D7369A" w:rsidP="00652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58D2"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всего периода реализации деятельности инновационной площад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ется</w:t>
            </w:r>
            <w:r w:rsidR="002B58D2">
              <w:rPr>
                <w:rFonts w:ascii="Times New Roman" w:hAnsi="Times New Roman" w:cs="Times New Roman"/>
                <w:sz w:val="28"/>
                <w:szCs w:val="28"/>
              </w:rPr>
              <w:t xml:space="preserve"> стаби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тивная динамика активности учащихся</w:t>
            </w:r>
            <w:r w:rsidR="002B58D2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 значимых акциях,</w:t>
            </w:r>
            <w:r w:rsidR="00E8339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учащихся школы состоящих на разных видах учета</w:t>
            </w:r>
            <w:r w:rsidR="002B58D2">
              <w:rPr>
                <w:rFonts w:ascii="Times New Roman" w:hAnsi="Times New Roman" w:cs="Times New Roman"/>
                <w:sz w:val="28"/>
                <w:szCs w:val="28"/>
              </w:rPr>
              <w:t xml:space="preserve"> сократилось до минимума</w:t>
            </w:r>
            <w:r w:rsidR="00E833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396" w:rsidRDefault="00E83396" w:rsidP="00465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58D2">
              <w:rPr>
                <w:rFonts w:ascii="Times New Roman" w:hAnsi="Times New Roman" w:cs="Times New Roman"/>
                <w:sz w:val="28"/>
                <w:szCs w:val="28"/>
              </w:rPr>
              <w:t>на протяжении реализации деятельности инновационной площадки сохраняется высо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творческой активности педагогов МБОУ СОШ № 43 г. Шах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совместной деятельности педагого</w:t>
            </w:r>
            <w:r w:rsidR="00C4651A">
              <w:rPr>
                <w:rFonts w:ascii="Times New Roman" w:hAnsi="Times New Roman" w:cs="Times New Roman"/>
                <w:sz w:val="28"/>
                <w:szCs w:val="28"/>
              </w:rPr>
              <w:t>в и родительской общественности;</w:t>
            </w:r>
          </w:p>
          <w:p w:rsidR="00C4651A" w:rsidRPr="00C4651A" w:rsidRDefault="00C4651A" w:rsidP="00465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ель истории и обществознания МБОУ СОШ № 43 </w:t>
            </w:r>
            <w:proofErr w:type="spellStart"/>
            <w:r w:rsidRPr="00C4651A">
              <w:rPr>
                <w:rFonts w:ascii="Times New Roman" w:eastAsia="Times New Roman" w:hAnsi="Times New Roman" w:cs="Times New Roman"/>
                <w:sz w:val="28"/>
                <w:szCs w:val="28"/>
              </w:rPr>
              <w:t>Г.А.Куштель</w:t>
            </w:r>
            <w:proofErr w:type="spellEnd"/>
            <w:r w:rsidRPr="00C465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вляется </w:t>
            </w:r>
            <w:proofErr w:type="spellStart"/>
            <w:r w:rsidRPr="00C4651A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C465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65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ионального методического акти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757CD7" w:rsidRPr="00245BCB" w:rsidRDefault="00EC6FF8" w:rsidP="005B7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-</w:t>
            </w:r>
            <w:r w:rsidRPr="005C326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участие педагогов МБОУ СОШ № 43 г. Шахты в конкурсах профессионального мастерства – </w:t>
            </w:r>
            <w:r w:rsidR="005B7F0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учитель школы </w:t>
            </w:r>
            <w:proofErr w:type="spellStart"/>
            <w:r w:rsidR="005B7F0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адафет</w:t>
            </w:r>
            <w:proofErr w:type="spellEnd"/>
            <w:r w:rsidR="005B7F0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Наталья Николаевна стала лауреатом муниципального этапа конкурса профессионального мастерства «</w:t>
            </w:r>
            <w:r w:rsidR="00C8068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едагог года – 2022» в номинации «Учитель года».</w:t>
            </w:r>
          </w:p>
        </w:tc>
      </w:tr>
      <w:tr w:rsidR="00966036" w:rsidTr="00CD1B63">
        <w:trPr>
          <w:trHeight w:val="1975"/>
        </w:trPr>
        <w:tc>
          <w:tcPr>
            <w:tcW w:w="10201" w:type="dxa"/>
            <w:gridSpan w:val="3"/>
          </w:tcPr>
          <w:p w:rsidR="00966036" w:rsidRDefault="00966036" w:rsidP="002B2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Формы трансляции опыта</w:t>
            </w:r>
          </w:p>
          <w:p w:rsidR="006914C9" w:rsidRDefault="00757CD7" w:rsidP="00465313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671DA">
              <w:rPr>
                <w:rFonts w:ascii="Times New Roman" w:hAnsi="Times New Roman" w:cs="Times New Roman"/>
                <w:sz w:val="28"/>
                <w:szCs w:val="28"/>
              </w:rPr>
              <w:t>систематическая работа «к</w:t>
            </w:r>
            <w:r w:rsidRPr="00757CD7">
              <w:rPr>
                <w:rFonts w:ascii="Times New Roman" w:hAnsi="Times New Roman" w:cs="Times New Roman"/>
                <w:sz w:val="28"/>
                <w:szCs w:val="28"/>
              </w:rPr>
              <w:t>руглого стола</w:t>
            </w:r>
            <w:r w:rsidR="00B67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57CD7">
              <w:rPr>
                <w:rFonts w:ascii="Times New Roman" w:hAnsi="Times New Roman" w:cs="Times New Roman"/>
                <w:sz w:val="28"/>
                <w:szCs w:val="28"/>
              </w:rPr>
              <w:t xml:space="preserve"> с  социальными партнерами (</w:t>
            </w:r>
            <w:r w:rsidR="001A2EEA">
              <w:rPr>
                <w:rFonts w:ascii="Times New Roman" w:eastAsia="Calibri" w:hAnsi="Times New Roman" w:cs="Times New Roman"/>
                <w:sz w:val="28"/>
                <w:szCs w:val="28"/>
              </w:rPr>
              <w:t>МБУК г. Шахты «ГДК и</w:t>
            </w:r>
            <w:proofErr w:type="gramStart"/>
            <w:r w:rsidR="001A2E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="001A2E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ДК имени </w:t>
            </w:r>
            <w:proofErr w:type="spellStart"/>
            <w:r w:rsidR="005B0F9F" w:rsidRPr="005B0F9F">
              <w:rPr>
                <w:rFonts w:ascii="Times New Roman" w:eastAsia="Calibri" w:hAnsi="Times New Roman" w:cs="Times New Roman"/>
                <w:sz w:val="28"/>
                <w:szCs w:val="28"/>
              </w:rPr>
              <w:t>М.П.Чиха</w:t>
            </w:r>
            <w:proofErr w:type="spellEnd"/>
            <w:r w:rsidR="005B0F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0F9F" w:rsidRPr="005B0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0F9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5B0F9F" w:rsidRPr="005B0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ская библиотека имени </w:t>
            </w:r>
            <w:proofErr w:type="spellStart"/>
            <w:r w:rsidR="005B0F9F" w:rsidRPr="005B0F9F">
              <w:rPr>
                <w:rFonts w:ascii="Times New Roman" w:eastAsia="Calibri" w:hAnsi="Times New Roman" w:cs="Times New Roman"/>
                <w:sz w:val="28"/>
                <w:szCs w:val="28"/>
              </w:rPr>
              <w:t>А.Л.Барто</w:t>
            </w:r>
            <w:proofErr w:type="spellEnd"/>
            <w:r w:rsidR="005B0F9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B0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F9F" w:rsidRPr="005B0F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УДО г.</w:t>
            </w:r>
            <w:r w:rsidR="005B0F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B0F9F" w:rsidRPr="005B0F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ахты «Школа искусств» ЦИ</w:t>
            </w:r>
            <w:r w:rsidR="005B0F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B0F9F" w:rsidRPr="005B0F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Казачьей культуры»</w:t>
            </w:r>
            <w:r w:rsidRPr="00757CD7">
              <w:rPr>
                <w:rFonts w:ascii="Times New Roman" w:hAnsi="Times New Roman" w:cs="Times New Roman"/>
                <w:sz w:val="28"/>
                <w:szCs w:val="28"/>
              </w:rPr>
              <w:t>)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57CD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«Создание</w:t>
            </w:r>
            <w:r w:rsidRPr="00E42A30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социокультурной школьной среды в це</w:t>
            </w:r>
            <w:r w:rsidR="00393C4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лях личностного роста учащихся».</w:t>
            </w:r>
          </w:p>
          <w:p w:rsidR="002B22DB" w:rsidRPr="005C3264" w:rsidRDefault="002B22DB" w:rsidP="001773A1">
            <w:pPr>
              <w:widowControl w:val="0"/>
              <w:autoSpaceDE w:val="0"/>
              <w:autoSpaceDN w:val="0"/>
              <w:spacing w:line="319" w:lineRule="exact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 w:bidi="ru-RU"/>
              </w:rPr>
            </w:pPr>
            <w:r w:rsidRPr="005C326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  </w:t>
            </w:r>
          </w:p>
          <w:p w:rsidR="007B7A61" w:rsidRPr="00E42A30" w:rsidRDefault="00E83396" w:rsidP="002B22DB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r w:rsidR="007B7A61" w:rsidRPr="00E42A3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б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кации на электронных площадках</w:t>
            </w:r>
          </w:p>
          <w:p w:rsidR="007B7A61" w:rsidRPr="002B22DB" w:rsidRDefault="007B7A61" w:rsidP="007B7A6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4"/>
              <w:gridCol w:w="1897"/>
              <w:gridCol w:w="1892"/>
              <w:gridCol w:w="2147"/>
              <w:gridCol w:w="3495"/>
            </w:tblGrid>
            <w:tr w:rsidR="007B7A61" w:rsidRPr="00E42A30" w:rsidTr="00CD1B63"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A61" w:rsidRPr="00E42A30" w:rsidRDefault="007B7A61" w:rsidP="007B7A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2A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7B7A61" w:rsidRPr="00E42A30" w:rsidRDefault="007B7A61" w:rsidP="007B7A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2A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/п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A61" w:rsidRPr="00E42A30" w:rsidRDefault="007B7A61" w:rsidP="007B7A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2A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A61" w:rsidRPr="00E42A30" w:rsidRDefault="007B7A61" w:rsidP="007B7A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2A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A61" w:rsidRPr="00E42A30" w:rsidRDefault="007B7A61" w:rsidP="007B7A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2A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формация о публикации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A61" w:rsidRPr="00E42A30" w:rsidRDefault="007B7A61" w:rsidP="007B7A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2A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дрес сайта, название конкурса</w:t>
                  </w:r>
                </w:p>
              </w:tc>
            </w:tr>
            <w:tr w:rsidR="00CD1B63" w:rsidRPr="00E42A30" w:rsidTr="00CD1B63">
              <w:tc>
                <w:tcPr>
                  <w:tcW w:w="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B63" w:rsidRPr="00E42A30" w:rsidRDefault="00CD1B63" w:rsidP="007B7A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2A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B63" w:rsidRPr="00E42A30" w:rsidRDefault="00CD1B63" w:rsidP="007B7A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штель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алина Александровна</w:t>
                  </w:r>
                </w:p>
              </w:tc>
              <w:tc>
                <w:tcPr>
                  <w:tcW w:w="18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B63" w:rsidRPr="00E42A30" w:rsidRDefault="00CD1B63" w:rsidP="00B671D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2A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читель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тории и обществознания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1B63" w:rsidRPr="001D069F" w:rsidRDefault="00CD1B63" w:rsidP="001D069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работка «Презентация для урока «Рим при первых императорах»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B63" w:rsidRPr="00E42A30" w:rsidRDefault="00CD1B63" w:rsidP="007B7A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2A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nfourok</w:t>
                  </w:r>
                  <w:proofErr w:type="spellEnd"/>
                  <w:r w:rsidRPr="00E42A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E42A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CD1B63" w:rsidRPr="00E42A30" w:rsidRDefault="00CD1B63" w:rsidP="001D069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видетельство о публикации от 27.03.2022</w:t>
                  </w:r>
                </w:p>
              </w:tc>
            </w:tr>
            <w:tr w:rsidR="00CD1B63" w:rsidRPr="00E42A30" w:rsidTr="00CD1B63">
              <w:tc>
                <w:tcPr>
                  <w:tcW w:w="5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B63" w:rsidRPr="00E42A30" w:rsidRDefault="00CD1B63" w:rsidP="007B7A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B63" w:rsidRPr="00E42A30" w:rsidRDefault="00CD1B63" w:rsidP="007B7A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B63" w:rsidRPr="00E42A30" w:rsidRDefault="00CD1B63" w:rsidP="007B7A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B63" w:rsidRPr="00E42A30" w:rsidRDefault="00CD1B63" w:rsidP="00B671D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работка «Презентация к серии уроков «Правление Ивана Грозного»</w:t>
                  </w:r>
                </w:p>
                <w:p w:rsidR="00CD1B63" w:rsidRPr="00E42A30" w:rsidRDefault="00CD1B63" w:rsidP="007B7A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ля 7 класса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B63" w:rsidRPr="00E42A30" w:rsidRDefault="00CD1B63" w:rsidP="007B7A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2A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nfourok</w:t>
                  </w:r>
                  <w:proofErr w:type="spellEnd"/>
                  <w:r w:rsidRPr="00E42A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E42A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CD1B63" w:rsidRPr="00E42A30" w:rsidRDefault="00CD1B63" w:rsidP="001D069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идетельство о публикации от 28.03.2022</w:t>
                  </w:r>
                </w:p>
              </w:tc>
            </w:tr>
            <w:tr w:rsidR="00CD1B63" w:rsidRPr="00E42A30" w:rsidTr="00CD1B63">
              <w:tc>
                <w:tcPr>
                  <w:tcW w:w="5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B63" w:rsidRPr="00E42A30" w:rsidRDefault="00CD1B63" w:rsidP="007B7A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B63" w:rsidRPr="00E42A30" w:rsidRDefault="00CD1B63" w:rsidP="007B7A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B63" w:rsidRPr="00E42A30" w:rsidRDefault="00CD1B63" w:rsidP="007B7A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1B63" w:rsidRDefault="00CD1B63" w:rsidP="00947B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зработка «Презентация «Рим во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еке» для 5 класса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1B63" w:rsidRPr="00E42A30" w:rsidRDefault="00CD1B63" w:rsidP="00947B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2A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nfourok</w:t>
                  </w:r>
                  <w:proofErr w:type="spellEnd"/>
                  <w:r w:rsidRPr="00E42A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E42A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CD1B63" w:rsidRPr="003B025C" w:rsidRDefault="00CD1B63" w:rsidP="001D069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идетельство о публикации от 27.03.2022</w:t>
                  </w:r>
                </w:p>
              </w:tc>
            </w:tr>
            <w:tr w:rsidR="00CD1B63" w:rsidRPr="00E42A30" w:rsidTr="00CD1B63">
              <w:tc>
                <w:tcPr>
                  <w:tcW w:w="5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B63" w:rsidRPr="00E42A30" w:rsidRDefault="00CD1B63" w:rsidP="007B7A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B63" w:rsidRPr="00E42A30" w:rsidRDefault="00CD1B63" w:rsidP="007B7A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B63" w:rsidRPr="00E42A30" w:rsidRDefault="00CD1B63" w:rsidP="007B7A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1B63" w:rsidRDefault="00CD1B63" w:rsidP="00947B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работка «Урок по теме «Персидская держава царя царей» для 5 класса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1B63" w:rsidRPr="00E42A30" w:rsidRDefault="00CD1B63" w:rsidP="001D069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2A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nfourok</w:t>
                  </w:r>
                  <w:proofErr w:type="spellEnd"/>
                  <w:r w:rsidRPr="00E42A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E42A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CD1B63" w:rsidRDefault="00CD1B63" w:rsidP="001D069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идетельство о публикации от</w:t>
                  </w:r>
                </w:p>
                <w:p w:rsidR="00CD1B63" w:rsidRPr="001D069F" w:rsidRDefault="00CD1B63" w:rsidP="001D069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.03.2022</w:t>
                  </w:r>
                </w:p>
              </w:tc>
            </w:tr>
            <w:tr w:rsidR="00CD1B63" w:rsidRPr="00E42A30" w:rsidTr="00CD1B63">
              <w:tc>
                <w:tcPr>
                  <w:tcW w:w="5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B63" w:rsidRPr="00E42A30" w:rsidRDefault="00CD1B63" w:rsidP="007B7A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B63" w:rsidRPr="00E42A30" w:rsidRDefault="00CD1B63" w:rsidP="007B7A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B63" w:rsidRPr="00E42A30" w:rsidRDefault="00CD1B63" w:rsidP="007B7A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1B63" w:rsidRDefault="00CD1B63" w:rsidP="00947B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работка «Урок «Родовые общины охотников и собирателей» для 5 класса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1B63" w:rsidRPr="00E42A30" w:rsidRDefault="00CD1B63" w:rsidP="00E879E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2A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nfourok</w:t>
                  </w:r>
                  <w:proofErr w:type="spellEnd"/>
                  <w:r w:rsidRPr="00E42A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E42A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CD1B63" w:rsidRDefault="00CD1B63" w:rsidP="00E879E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идетельство о публикации от</w:t>
                  </w:r>
                </w:p>
                <w:p w:rsidR="00CD1B63" w:rsidRPr="00E879E0" w:rsidRDefault="00CD1B63" w:rsidP="00E879E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.03.2022</w:t>
                  </w:r>
                </w:p>
              </w:tc>
            </w:tr>
            <w:tr w:rsidR="00905571" w:rsidRPr="00E42A30" w:rsidTr="00CD1B63">
              <w:tc>
                <w:tcPr>
                  <w:tcW w:w="5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5571" w:rsidRPr="00E42A30" w:rsidRDefault="0085496B" w:rsidP="009055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9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5571" w:rsidRPr="00CD1B63" w:rsidRDefault="00905571" w:rsidP="009055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05571" w:rsidRPr="00CD1B63" w:rsidRDefault="00946364" w:rsidP="009055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D1B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валенко Лариса Александровна</w:t>
                  </w:r>
                </w:p>
              </w:tc>
              <w:tc>
                <w:tcPr>
                  <w:tcW w:w="18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5571" w:rsidRPr="00CD1B63" w:rsidRDefault="00905571" w:rsidP="009055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05571" w:rsidRPr="00CD1B63" w:rsidRDefault="00946364" w:rsidP="009055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D1B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итель начальных классов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5571" w:rsidRPr="00CD1B63" w:rsidRDefault="00905571" w:rsidP="009055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D1B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05571" w:rsidRPr="00CD1B63" w:rsidRDefault="00905571" w:rsidP="00C8169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D1B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етодическая разработка </w:t>
                  </w:r>
                  <w:r w:rsidR="00C8169F" w:rsidRPr="00CD1B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 теме «Формирование читательской грамотности у </w:t>
                  </w:r>
                  <w:r w:rsidR="00C8169F" w:rsidRPr="00CD1B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учащихся начальной школы»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5571" w:rsidRPr="00CD1B63" w:rsidRDefault="00905571" w:rsidP="009055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05571" w:rsidRPr="00CD1B63" w:rsidRDefault="00905571" w:rsidP="009055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D1B6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nfourok</w:t>
                  </w:r>
                  <w:proofErr w:type="spellEnd"/>
                  <w:r w:rsidRPr="00CD1B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CD1B6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905571" w:rsidRPr="00CD1B63" w:rsidRDefault="00905571" w:rsidP="00C8169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D1B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видетельство о публикации от </w:t>
                  </w:r>
                  <w:r w:rsidR="00C8169F" w:rsidRPr="00CD1B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  <w:r w:rsidRPr="00CD1B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="00C8169F" w:rsidRPr="00CD1B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.2022</w:t>
                  </w:r>
                  <w:r w:rsidRPr="00CD1B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85496B" w:rsidRPr="00E42A30" w:rsidTr="00CD1B63">
              <w:tc>
                <w:tcPr>
                  <w:tcW w:w="54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96B" w:rsidRPr="00E42A30" w:rsidRDefault="0085496B" w:rsidP="008549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89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96B" w:rsidRPr="00E42A30" w:rsidRDefault="00331131" w:rsidP="008549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знецова Ольга Геннадьевна</w:t>
                  </w:r>
                </w:p>
              </w:tc>
              <w:tc>
                <w:tcPr>
                  <w:tcW w:w="18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96B" w:rsidRPr="00E42A30" w:rsidRDefault="0085496B" w:rsidP="003311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читель </w:t>
                  </w:r>
                  <w:r w:rsidR="0033113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сского языка и литературы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96B" w:rsidRPr="00084383" w:rsidRDefault="0085496B" w:rsidP="003311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тодическая разработка «</w:t>
                  </w:r>
                  <w:r w:rsidR="0033113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ревнерусская литератур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96B" w:rsidRPr="00E26AE8" w:rsidRDefault="0085496B" w:rsidP="003311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идетельство о публикации на сайте</w:t>
                  </w:r>
                  <w:r w:rsidRPr="007C6A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3113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Pro</w:t>
                  </w:r>
                  <w:r w:rsidR="0033113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Школу.</w:t>
                  </w:r>
                  <w:proofErr w:type="spellStart"/>
                  <w:r w:rsidR="0033113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966036" w:rsidRDefault="00966036" w:rsidP="007B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6036" w:rsidRDefault="00966036" w:rsidP="007B7A61">
      <w:pPr>
        <w:rPr>
          <w:rFonts w:ascii="Times New Roman" w:hAnsi="Times New Roman" w:cs="Times New Roman"/>
          <w:b/>
          <w:sz w:val="28"/>
          <w:szCs w:val="28"/>
        </w:rPr>
      </w:pPr>
    </w:p>
    <w:p w:rsidR="00CD1B63" w:rsidRDefault="00CD1B63" w:rsidP="00CD1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B63" w:rsidRDefault="00CD1B63" w:rsidP="00CD1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036" w:rsidRDefault="00654323" w:rsidP="00CD1B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</w:t>
      </w:r>
      <w:r w:rsidR="00966036">
        <w:rPr>
          <w:rFonts w:ascii="Times New Roman" w:hAnsi="Times New Roman" w:cs="Times New Roman"/>
          <w:b/>
          <w:sz w:val="28"/>
          <w:szCs w:val="28"/>
        </w:rPr>
        <w:t xml:space="preserve"> СОШ № 43 </w:t>
      </w:r>
      <w:r w:rsidR="00B114B5">
        <w:rPr>
          <w:rFonts w:ascii="Times New Roman" w:hAnsi="Times New Roman" w:cs="Times New Roman"/>
          <w:b/>
          <w:sz w:val="28"/>
          <w:szCs w:val="28"/>
        </w:rPr>
        <w:t>г. Шахты</w:t>
      </w:r>
      <w:r w:rsidR="00966036">
        <w:rPr>
          <w:rFonts w:ascii="Times New Roman" w:hAnsi="Times New Roman" w:cs="Times New Roman"/>
          <w:b/>
          <w:sz w:val="28"/>
          <w:szCs w:val="28"/>
        </w:rPr>
        <w:t xml:space="preserve">                       М.</w:t>
      </w:r>
      <w:r w:rsidR="00FB7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036">
        <w:rPr>
          <w:rFonts w:ascii="Times New Roman" w:hAnsi="Times New Roman" w:cs="Times New Roman"/>
          <w:b/>
          <w:sz w:val="28"/>
          <w:szCs w:val="28"/>
        </w:rPr>
        <w:t>А.</w:t>
      </w:r>
      <w:r w:rsidR="00FB7D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6036">
        <w:rPr>
          <w:rFonts w:ascii="Times New Roman" w:hAnsi="Times New Roman" w:cs="Times New Roman"/>
          <w:b/>
          <w:sz w:val="28"/>
          <w:szCs w:val="28"/>
        </w:rPr>
        <w:t>Поддашкина</w:t>
      </w:r>
      <w:proofErr w:type="spellEnd"/>
    </w:p>
    <w:p w:rsidR="00E26AE8" w:rsidRPr="00D552DA" w:rsidRDefault="00E26AE8" w:rsidP="00966036">
      <w:pPr>
        <w:rPr>
          <w:rFonts w:ascii="Times New Roman" w:hAnsi="Times New Roman" w:cs="Times New Roman"/>
          <w:b/>
          <w:sz w:val="28"/>
          <w:szCs w:val="28"/>
        </w:rPr>
      </w:pPr>
    </w:p>
    <w:sectPr w:rsidR="00E26AE8" w:rsidRPr="00D552DA" w:rsidSect="006C16C2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0F74"/>
    <w:multiLevelType w:val="multilevel"/>
    <w:tmpl w:val="0F8E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03D21"/>
    <w:multiLevelType w:val="multilevel"/>
    <w:tmpl w:val="C784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14ED0"/>
    <w:multiLevelType w:val="multilevel"/>
    <w:tmpl w:val="AB78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92AAD"/>
    <w:multiLevelType w:val="multilevel"/>
    <w:tmpl w:val="F3B2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B42C86"/>
    <w:multiLevelType w:val="multilevel"/>
    <w:tmpl w:val="86C8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E068A8"/>
    <w:multiLevelType w:val="multilevel"/>
    <w:tmpl w:val="6DBE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4B7621"/>
    <w:multiLevelType w:val="multilevel"/>
    <w:tmpl w:val="39AE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8821CA"/>
    <w:multiLevelType w:val="hybridMultilevel"/>
    <w:tmpl w:val="3ADA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C5B6B"/>
    <w:multiLevelType w:val="multilevel"/>
    <w:tmpl w:val="9FAA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545214"/>
    <w:multiLevelType w:val="multilevel"/>
    <w:tmpl w:val="40B8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9F"/>
    <w:rsid w:val="00005ABD"/>
    <w:rsid w:val="000254E8"/>
    <w:rsid w:val="00036C3B"/>
    <w:rsid w:val="00084383"/>
    <w:rsid w:val="000A5FA4"/>
    <w:rsid w:val="000C4451"/>
    <w:rsid w:val="000E73A6"/>
    <w:rsid w:val="001416DF"/>
    <w:rsid w:val="001773A1"/>
    <w:rsid w:val="00187F9F"/>
    <w:rsid w:val="001A2EEA"/>
    <w:rsid w:val="001D069F"/>
    <w:rsid w:val="00233048"/>
    <w:rsid w:val="00245BCB"/>
    <w:rsid w:val="00250588"/>
    <w:rsid w:val="00251503"/>
    <w:rsid w:val="002516DF"/>
    <w:rsid w:val="00272945"/>
    <w:rsid w:val="002954B0"/>
    <w:rsid w:val="002B22DB"/>
    <w:rsid w:val="002B58D2"/>
    <w:rsid w:val="00331131"/>
    <w:rsid w:val="00393C4B"/>
    <w:rsid w:val="003A3B70"/>
    <w:rsid w:val="003B025C"/>
    <w:rsid w:val="003B23B7"/>
    <w:rsid w:val="003E2B4D"/>
    <w:rsid w:val="003F674F"/>
    <w:rsid w:val="00407D24"/>
    <w:rsid w:val="00417619"/>
    <w:rsid w:val="004235F5"/>
    <w:rsid w:val="00425CC3"/>
    <w:rsid w:val="004365FF"/>
    <w:rsid w:val="00447701"/>
    <w:rsid w:val="00465313"/>
    <w:rsid w:val="004E3C25"/>
    <w:rsid w:val="004E5B4B"/>
    <w:rsid w:val="0050769F"/>
    <w:rsid w:val="00533936"/>
    <w:rsid w:val="0055247F"/>
    <w:rsid w:val="005A79F8"/>
    <w:rsid w:val="005B0F9F"/>
    <w:rsid w:val="005B7F0B"/>
    <w:rsid w:val="005C3264"/>
    <w:rsid w:val="005C4F1D"/>
    <w:rsid w:val="005F6B67"/>
    <w:rsid w:val="00605810"/>
    <w:rsid w:val="00652C18"/>
    <w:rsid w:val="00654323"/>
    <w:rsid w:val="006621F6"/>
    <w:rsid w:val="0067347D"/>
    <w:rsid w:val="0068192C"/>
    <w:rsid w:val="006914C9"/>
    <w:rsid w:val="00693C0E"/>
    <w:rsid w:val="006B0663"/>
    <w:rsid w:val="006B3BBF"/>
    <w:rsid w:val="006C16C2"/>
    <w:rsid w:val="00715132"/>
    <w:rsid w:val="00754676"/>
    <w:rsid w:val="00757CD7"/>
    <w:rsid w:val="00794A8C"/>
    <w:rsid w:val="007B7A61"/>
    <w:rsid w:val="007B7F48"/>
    <w:rsid w:val="007C6A2C"/>
    <w:rsid w:val="00800BBC"/>
    <w:rsid w:val="008012E0"/>
    <w:rsid w:val="0085496B"/>
    <w:rsid w:val="00886251"/>
    <w:rsid w:val="008A0E9E"/>
    <w:rsid w:val="008E2270"/>
    <w:rsid w:val="00905571"/>
    <w:rsid w:val="009130D3"/>
    <w:rsid w:val="00925C8E"/>
    <w:rsid w:val="00934F79"/>
    <w:rsid w:val="00946364"/>
    <w:rsid w:val="00947BA9"/>
    <w:rsid w:val="00951AD7"/>
    <w:rsid w:val="00966036"/>
    <w:rsid w:val="00975FE7"/>
    <w:rsid w:val="00991E3C"/>
    <w:rsid w:val="009A153B"/>
    <w:rsid w:val="009A2B9E"/>
    <w:rsid w:val="009C40C4"/>
    <w:rsid w:val="009D2F6F"/>
    <w:rsid w:val="00A73BF9"/>
    <w:rsid w:val="00AD5908"/>
    <w:rsid w:val="00B114B5"/>
    <w:rsid w:val="00B17769"/>
    <w:rsid w:val="00B37411"/>
    <w:rsid w:val="00B671DA"/>
    <w:rsid w:val="00B83EDE"/>
    <w:rsid w:val="00C03147"/>
    <w:rsid w:val="00C337CF"/>
    <w:rsid w:val="00C37F29"/>
    <w:rsid w:val="00C4651A"/>
    <w:rsid w:val="00C80684"/>
    <w:rsid w:val="00C8169F"/>
    <w:rsid w:val="00CD1B63"/>
    <w:rsid w:val="00CF5B86"/>
    <w:rsid w:val="00D124D7"/>
    <w:rsid w:val="00D167EB"/>
    <w:rsid w:val="00D32A0A"/>
    <w:rsid w:val="00D508AE"/>
    <w:rsid w:val="00D552DA"/>
    <w:rsid w:val="00D7369A"/>
    <w:rsid w:val="00D85954"/>
    <w:rsid w:val="00DB152A"/>
    <w:rsid w:val="00DD13E4"/>
    <w:rsid w:val="00E26AE8"/>
    <w:rsid w:val="00E34DDD"/>
    <w:rsid w:val="00E428CF"/>
    <w:rsid w:val="00E83396"/>
    <w:rsid w:val="00E879E0"/>
    <w:rsid w:val="00EB0CAE"/>
    <w:rsid w:val="00EC6FF8"/>
    <w:rsid w:val="00EF1E92"/>
    <w:rsid w:val="00F017BA"/>
    <w:rsid w:val="00F63039"/>
    <w:rsid w:val="00F7488B"/>
    <w:rsid w:val="00F82072"/>
    <w:rsid w:val="00FA2340"/>
    <w:rsid w:val="00FB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23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603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F5B8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23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603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F5B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987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81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5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29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4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1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48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39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7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24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7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1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15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7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FAE3-BCB6-4735-B6D3-ADA20C4F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43shakhty@outlook.com</dc:creator>
  <cp:lastModifiedBy>Sekretar</cp:lastModifiedBy>
  <cp:revision>2</cp:revision>
  <cp:lastPrinted>2023-02-03T09:10:00Z</cp:lastPrinted>
  <dcterms:created xsi:type="dcterms:W3CDTF">2023-11-15T08:32:00Z</dcterms:created>
  <dcterms:modified xsi:type="dcterms:W3CDTF">2023-11-15T08:32:00Z</dcterms:modified>
</cp:coreProperties>
</file>